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</w:t>
      </w:r>
      <w:r w:rsidR="00FE14F1">
        <w:rPr>
          <w:bCs/>
          <w:sz w:val="36"/>
          <w:szCs w:val="24"/>
        </w:rPr>
        <w:t>1</w:t>
      </w:r>
      <w:r w:rsidR="00BB4A64">
        <w:rPr>
          <w:bCs/>
          <w:sz w:val="36"/>
          <w:szCs w:val="24"/>
        </w:rPr>
        <w:t>.</w:t>
      </w:r>
      <w:r w:rsidR="00FE14F1">
        <w:rPr>
          <w:bCs/>
          <w:sz w:val="36"/>
          <w:szCs w:val="24"/>
        </w:rPr>
        <w:t>1</w:t>
      </w:r>
      <w:bookmarkStart w:id="0" w:name="_GoBack"/>
      <w:bookmarkEnd w:id="0"/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</w:t>
      </w:r>
      <w:r w:rsidR="004472A5">
        <w:rPr>
          <w:b/>
        </w:rPr>
        <w:t>DISPONIBILIZARÃO</w:t>
      </w:r>
      <w:r w:rsidR="00DF2363" w:rsidRPr="00DF2363">
        <w:rPr>
          <w:b/>
        </w:rPr>
        <w:t xml:space="preserve"> VAGAS PARA ALUNO</w:t>
      </w:r>
      <w:r w:rsidR="004472A5">
        <w:rPr>
          <w:b/>
        </w:rPr>
        <w:t>S</w:t>
      </w:r>
      <w:r w:rsidR="00DF2363" w:rsidRPr="00DF2363">
        <w:rPr>
          <w:b/>
        </w:rPr>
        <w:t xml:space="preserve"> ESPECIA</w:t>
      </w:r>
      <w:r w:rsidR="004472A5">
        <w:rPr>
          <w:b/>
        </w:rPr>
        <w:t>IS</w:t>
      </w:r>
      <w:r w:rsidR="00DF2363" w:rsidRPr="00DF2363">
        <w:rPr>
          <w:b/>
        </w:rPr>
        <w:t xml:space="preserve"> EM</w:t>
      </w:r>
      <w:r w:rsidRPr="00DF2363">
        <w:rPr>
          <w:b/>
        </w:rPr>
        <w:t xml:space="preserve"> </w:t>
      </w:r>
      <w:r w:rsidR="00151DAF">
        <w:rPr>
          <w:b/>
        </w:rPr>
        <w:t>202</w:t>
      </w:r>
      <w:r w:rsidR="00FE14F1">
        <w:rPr>
          <w:b/>
        </w:rPr>
        <w:t>1</w:t>
      </w:r>
      <w:r w:rsidR="00953386">
        <w:rPr>
          <w:b/>
        </w:rPr>
        <w:t>.</w:t>
      </w:r>
      <w:r w:rsidR="00151DAF">
        <w:rPr>
          <w:b/>
        </w:rPr>
        <w:t>1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FE14F1">
              <w:rPr>
                <w:b/>
                <w:bCs/>
              </w:rPr>
              <w:t>3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>INFORMAÇÃO, PRGANIZAÇÕES E PROCESSOS</w:t>
            </w:r>
            <w:r w:rsidR="00BE4778">
              <w:rPr>
                <w:b/>
                <w:bCs/>
              </w:rPr>
              <w:t xml:space="preserve"> (</w:t>
            </w:r>
            <w:r w:rsidR="00FE14F1">
              <w:rPr>
                <w:b/>
                <w:bCs/>
              </w:rPr>
              <w:t>3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FE14F1">
              <w:t>quinta-feira</w:t>
            </w:r>
            <w:r w:rsidR="00BE4778">
              <w:t xml:space="preserve">, das </w:t>
            </w:r>
            <w:r w:rsidR="00FE14F1">
              <w:t>13</w:t>
            </w:r>
            <w:r w:rsidR="00BE4778">
              <w:t>h0</w:t>
            </w:r>
            <w:r w:rsidR="00BE4778" w:rsidRPr="002954BE">
              <w:t>0 às 1</w:t>
            </w:r>
            <w:r w:rsidR="00FE14F1">
              <w:t>8</w:t>
            </w:r>
            <w:r w:rsidR="00BE4778" w:rsidRPr="002954BE">
              <w:t>h30</w:t>
            </w:r>
          </w:p>
          <w:p w:rsidR="003B031C" w:rsidRPr="002954BE" w:rsidRDefault="00953386" w:rsidP="00377416">
            <w:pPr>
              <w:jc w:val="center"/>
            </w:pPr>
            <w:r w:rsidRPr="002954BE">
              <w:t xml:space="preserve">de </w:t>
            </w:r>
            <w:r w:rsidR="00FE14F1">
              <w:t>11</w:t>
            </w:r>
            <w:r w:rsidR="00377416" w:rsidRPr="00377416">
              <w:t>/0</w:t>
            </w:r>
            <w:r w:rsidR="00FE14F1">
              <w:t>2</w:t>
            </w:r>
            <w:r w:rsidR="00377416" w:rsidRPr="00377416">
              <w:t>/202</w:t>
            </w:r>
            <w:r w:rsidR="00FE14F1">
              <w:t>1</w:t>
            </w:r>
            <w:r w:rsidR="00377416" w:rsidRPr="00377416">
              <w:t xml:space="preserve"> </w:t>
            </w:r>
            <w:r w:rsidR="00377416">
              <w:t>a</w:t>
            </w:r>
            <w:r w:rsidR="00377416" w:rsidRPr="00377416">
              <w:t xml:space="preserve"> </w:t>
            </w:r>
            <w:r w:rsidR="00FE14F1">
              <w:t>29</w:t>
            </w:r>
            <w:r w:rsidR="00377416" w:rsidRPr="00377416">
              <w:t>/</w:t>
            </w:r>
            <w:r w:rsidR="00FE14F1">
              <w:t>04</w:t>
            </w:r>
            <w:r w:rsidR="00377416" w:rsidRPr="00377416">
              <w:t>/202</w:t>
            </w:r>
            <w:r w:rsidR="00FE14F1">
              <w:t>1</w:t>
            </w:r>
          </w:p>
        </w:tc>
      </w:tr>
      <w:tr w:rsidR="003B031C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FE14F1" w:rsidRDefault="00953386" w:rsidP="00377416">
            <w:pPr>
              <w:jc w:val="center"/>
              <w:rPr>
                <w:lang w:val="en-US"/>
              </w:rPr>
            </w:pPr>
            <w:r w:rsidRPr="00FE14F1">
              <w:rPr>
                <w:lang w:val="en-US"/>
              </w:rPr>
              <w:t>Prof. Dr</w:t>
            </w:r>
            <w:r w:rsidR="003B031C" w:rsidRPr="00FE14F1">
              <w:rPr>
                <w:lang w:val="en-US"/>
              </w:rPr>
              <w:t xml:space="preserve">. </w:t>
            </w:r>
            <w:r w:rsidR="00FE14F1" w:rsidRPr="00FE14F1">
              <w:rPr>
                <w:lang w:val="en-US"/>
              </w:rPr>
              <w:t>Wattson José S</w:t>
            </w:r>
            <w:r w:rsidR="00FE14F1">
              <w:rPr>
                <w:lang w:val="en-US"/>
              </w:rPr>
              <w:t>aenz Perales</w:t>
            </w:r>
          </w:p>
        </w:tc>
      </w:tr>
      <w:tr w:rsidR="003A62BF" w:rsidRPr="00FE14F1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FE14F1" w:rsidRDefault="003A62BF" w:rsidP="003A62BF">
            <w:pPr>
              <w:jc w:val="center"/>
              <w:rPr>
                <w:lang w:val="en-US"/>
              </w:rPr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FE14F1">
              <w:rPr>
                <w:b/>
                <w:bCs/>
              </w:rPr>
              <w:t>05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>ESTUDO DO COMPORTAMENTO INFORMACIONAL</w:t>
            </w:r>
            <w:r w:rsidR="00BE4778">
              <w:rPr>
                <w:b/>
                <w:bCs/>
              </w:rPr>
              <w:t xml:space="preserve"> (</w:t>
            </w:r>
            <w:r w:rsidR="00FE14F1">
              <w:rPr>
                <w:b/>
                <w:bCs/>
              </w:rPr>
              <w:t>1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FE14F1">
              <w:t>quart</w:t>
            </w:r>
            <w:r>
              <w:t xml:space="preserve">a-feira, das </w:t>
            </w:r>
            <w:r w:rsidR="00FE14F1">
              <w:t>13h0</w:t>
            </w:r>
            <w:r w:rsidR="00FE14F1" w:rsidRPr="002954BE">
              <w:t>0 às 1</w:t>
            </w:r>
            <w:r w:rsidR="00FE14F1">
              <w:t>8</w:t>
            </w:r>
            <w:r w:rsidR="00FE14F1"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r w:rsidRPr="002954BE">
              <w:t xml:space="preserve">de </w:t>
            </w:r>
            <w:r w:rsidR="00FE14F1">
              <w:t>1</w:t>
            </w:r>
            <w:r w:rsidR="00FE14F1">
              <w:t>0</w:t>
            </w:r>
            <w:r w:rsidR="00FE14F1" w:rsidRPr="00377416">
              <w:t>/0</w:t>
            </w:r>
            <w:r w:rsidR="00FE14F1">
              <w:t>2</w:t>
            </w:r>
            <w:r w:rsidR="00FE14F1" w:rsidRPr="00377416">
              <w:t>/202</w:t>
            </w:r>
            <w:r w:rsidR="00FE14F1">
              <w:t>1</w:t>
            </w:r>
            <w:r w:rsidR="00FE14F1" w:rsidRPr="00377416">
              <w:t xml:space="preserve"> </w:t>
            </w:r>
            <w:r w:rsidR="00FE14F1">
              <w:t>a</w:t>
            </w:r>
            <w:r w:rsidR="00FE14F1" w:rsidRPr="00377416">
              <w:t xml:space="preserve"> </w:t>
            </w:r>
            <w:r w:rsidR="00FE14F1">
              <w:t>2</w:t>
            </w:r>
            <w:r w:rsidR="00FE14F1">
              <w:t>8</w:t>
            </w:r>
            <w:r w:rsidR="00FE14F1" w:rsidRPr="00377416">
              <w:t>/</w:t>
            </w:r>
            <w:r w:rsidR="00FE14F1">
              <w:t>04</w:t>
            </w:r>
            <w:r w:rsidR="00FE14F1" w:rsidRPr="00377416">
              <w:t>/202</w:t>
            </w:r>
            <w:r w:rsidR="00FE14F1">
              <w:t>1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377416">
            <w:pPr>
              <w:jc w:val="center"/>
            </w:pPr>
            <w:r w:rsidRPr="002954BE">
              <w:t>Prof</w:t>
            </w:r>
            <w:r w:rsidR="00377416">
              <w:t>a</w:t>
            </w:r>
            <w:r w:rsidRPr="002954BE">
              <w:t>. Dr</w:t>
            </w:r>
            <w:r w:rsidR="00377416">
              <w:t>a</w:t>
            </w:r>
            <w:r w:rsidRPr="002954BE">
              <w:t xml:space="preserve">. </w:t>
            </w:r>
            <w:r w:rsidR="00FE14F1">
              <w:t>Luciana de Albuquerque Moreira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377416">
              <w:rPr>
                <w:b/>
                <w:bCs/>
              </w:rPr>
              <w:t>1</w:t>
            </w:r>
            <w:r w:rsidR="00FE14F1">
              <w:rPr>
                <w:b/>
                <w:bCs/>
              </w:rPr>
              <w:t>2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FE14F1">
              <w:rPr>
                <w:b/>
                <w:bCs/>
              </w:rPr>
              <w:t>RASTREAMENTO DIGITAL E PRÁTICAS INFORMACIONAIS</w:t>
            </w:r>
            <w:r w:rsidR="00BE4778">
              <w:rPr>
                <w:b/>
                <w:bCs/>
              </w:rPr>
              <w:t xml:space="preserve"> (</w:t>
            </w:r>
            <w:r w:rsidR="00FE14F1">
              <w:rPr>
                <w:b/>
                <w:bCs/>
              </w:rPr>
              <w:t>5</w:t>
            </w:r>
            <w:r w:rsidR="00BE4778">
              <w:rPr>
                <w:b/>
                <w:bCs/>
              </w:rPr>
              <w:t xml:space="preserve"> vaga</w:t>
            </w:r>
            <w:r w:rsidR="00F11C1A">
              <w:rPr>
                <w:b/>
                <w:bCs/>
              </w:rPr>
              <w:t>s</w:t>
            </w:r>
            <w:r w:rsidR="00BE4778">
              <w:rPr>
                <w:b/>
                <w:bCs/>
              </w:rPr>
              <w:t xml:space="preserve">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FE14F1">
              <w:t>segunda</w:t>
            </w:r>
            <w:r>
              <w:t xml:space="preserve">-feira, das </w:t>
            </w:r>
            <w:r w:rsidR="00FE14F1">
              <w:t>13h0</w:t>
            </w:r>
            <w:r w:rsidR="00FE14F1" w:rsidRPr="002954BE">
              <w:t>0 às 1</w:t>
            </w:r>
            <w:r w:rsidR="00FE14F1">
              <w:t>8</w:t>
            </w:r>
            <w:r w:rsidR="00FE14F1"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r w:rsidRPr="002954BE">
              <w:t xml:space="preserve">de </w:t>
            </w:r>
            <w:r w:rsidR="00FE14F1">
              <w:t>08</w:t>
            </w:r>
            <w:r w:rsidRPr="00377416">
              <w:t>/0</w:t>
            </w:r>
            <w:r w:rsidR="00FE14F1">
              <w:t>2</w:t>
            </w:r>
            <w:r w:rsidRPr="00377416">
              <w:t>/202</w:t>
            </w:r>
            <w:r w:rsidR="00FE14F1">
              <w:t>1</w:t>
            </w:r>
            <w:r w:rsidRPr="00377416">
              <w:t xml:space="preserve"> </w:t>
            </w:r>
            <w:r>
              <w:t>a</w:t>
            </w:r>
            <w:r w:rsidRPr="00377416">
              <w:t xml:space="preserve"> </w:t>
            </w:r>
            <w:r w:rsidR="00FE14F1">
              <w:t>26</w:t>
            </w:r>
            <w:r w:rsidRPr="00377416">
              <w:t>/</w:t>
            </w:r>
            <w:r w:rsidR="00FE14F1">
              <w:t>04</w:t>
            </w:r>
            <w:r w:rsidRPr="00377416">
              <w:t>/202</w:t>
            </w:r>
            <w:r w:rsidR="00FE14F1">
              <w:t>1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4472A5" w:rsidRDefault="00B32CBB" w:rsidP="00377416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</w:t>
            </w:r>
            <w:r w:rsidR="00FA3124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>. Dr</w:t>
            </w:r>
            <w:r w:rsidR="00377416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 xml:space="preserve">. </w:t>
            </w:r>
            <w:r w:rsidR="00FE14F1">
              <w:rPr>
                <w:color w:val="000000"/>
              </w:rPr>
              <w:t>Kenia Beatriz Ferreira Maia</w:t>
            </w:r>
          </w:p>
        </w:tc>
      </w:tr>
    </w:tbl>
    <w:p w:rsidR="00151DAF" w:rsidRDefault="00151DAF"/>
    <w:p w:rsidR="003B031C" w:rsidRPr="004472A5" w:rsidRDefault="003B031C" w:rsidP="009F44F2"/>
    <w:p w:rsidR="006E16BA" w:rsidRPr="004472A5" w:rsidRDefault="006E16BA" w:rsidP="009F44F2"/>
    <w:p w:rsidR="00151DAF" w:rsidRDefault="00151DAF" w:rsidP="00151DAF">
      <w:pPr>
        <w:jc w:val="both"/>
      </w:pPr>
    </w:p>
    <w:p w:rsidR="00FA3124" w:rsidRPr="00FA3124" w:rsidRDefault="00FA3124" w:rsidP="00FA3124">
      <w:pPr>
        <w:jc w:val="both"/>
      </w:pPr>
    </w:p>
    <w:sectPr w:rsidR="00FA3124" w:rsidRPr="00FA3124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49E8" w:rsidRDefault="001049E8">
      <w:r>
        <w:separator/>
      </w:r>
    </w:p>
  </w:endnote>
  <w:endnote w:type="continuationSeparator" w:id="0">
    <w:p w:rsidR="001049E8" w:rsidRDefault="0010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49E8" w:rsidRDefault="001049E8">
      <w:r>
        <w:separator/>
      </w:r>
    </w:p>
  </w:footnote>
  <w:footnote w:type="continuationSeparator" w:id="0">
    <w:p w:rsidR="001049E8" w:rsidRDefault="0010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049E8"/>
    <w:rsid w:val="00151DAF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6F56F5"/>
    <w:rsid w:val="00773293"/>
    <w:rsid w:val="007C550D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14F1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B103E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67AD-4BD2-477F-812B-1EC18E0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Anthony Francis</cp:lastModifiedBy>
  <cp:revision>16</cp:revision>
  <cp:lastPrinted>2012-07-24T16:48:00Z</cp:lastPrinted>
  <dcterms:created xsi:type="dcterms:W3CDTF">2019-02-08T13:55:00Z</dcterms:created>
  <dcterms:modified xsi:type="dcterms:W3CDTF">2021-02-05T13:00:00Z</dcterms:modified>
</cp:coreProperties>
</file>